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375A3AA1" w:rsidR="00697660" w:rsidRPr="00BD558C" w:rsidRDefault="001B30CD" w:rsidP="00C174C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C174C3" w:rsidRPr="00C17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wiatrołapu  z adaptacją na toaletę dla osób niepełnosprawnych w budynku biurowym siedziby Dyrekcji Wigierskiego Parku Narodowego</w:t>
      </w:r>
      <w:r w:rsidR="00C174C3" w:rsidRPr="00C1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0E711DC" w14:textId="56BC514B" w:rsidR="00B80CCA" w:rsidRPr="00B80CCA" w:rsidRDefault="00B80CCA" w:rsidP="00C174C3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C174C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357E241D" w:rsidR="00F71C3B" w:rsidRPr="00F71C3B" w:rsidRDefault="00F71C3B" w:rsidP="00C174C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AD5F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54022AEE" w14:textId="0B4A21E7" w:rsidR="00F71C3B" w:rsidRPr="00F71C3B" w:rsidRDefault="00F71C3B" w:rsidP="00C174C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CB13C37" w:rsidR="00D4258F" w:rsidRPr="00D4258F" w:rsidRDefault="001B30CD" w:rsidP="00C174C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2A63C666" w:rsidR="0030124C" w:rsidRPr="0030124C" w:rsidRDefault="001B30CD" w:rsidP="00C174C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</w:t>
      </w:r>
      <w:r w:rsidR="005E25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</w:p>
    <w:p w14:paraId="32A50471" w14:textId="2201D966" w:rsid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C174C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4215768" w14:textId="40E148EA" w:rsidR="00C174C3" w:rsidRPr="001B30CD" w:rsidRDefault="00C174C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kierownika budowy sprawował będzie……………………………………….. posiadający uprawnienia do sprawowania samodzielnych funkcji technicznych w budownictwie w specjalności……………………………………… Nr. decyzji nadającej uprawnienia………………………</w:t>
      </w:r>
    </w:p>
    <w:p w14:paraId="2833F06C" w14:textId="77777777" w:rsidR="00F63DE3" w:rsidRPr="00F63DE3" w:rsidRDefault="00F63DE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C174C3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561C4B09" w:rsidR="00623E35" w:rsidRPr="00623E35" w:rsidRDefault="00623E35" w:rsidP="00C174C3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3C9D2B43" w:rsidR="001B30CD" w:rsidRPr="00C174C3" w:rsidRDefault="00C174C3" w:rsidP="00C174C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a decyzji w sprawie uprawnień budowlanych</w:t>
      </w:r>
    </w:p>
    <w:p w14:paraId="5E4C9FD9" w14:textId="0FDE4F28" w:rsidR="00C174C3" w:rsidRPr="001B30CD" w:rsidRDefault="00C174C3" w:rsidP="00C174C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pia zaświadczenia o przynależności do izby samorządu zawodowego. </w:t>
      </w:r>
    </w:p>
    <w:p w14:paraId="3E38DC98" w14:textId="2038D5B4" w:rsidR="001B30CD" w:rsidRPr="001B30CD" w:rsidRDefault="00500DA0" w:rsidP="00C174C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4176E2">
      <w:footerReference w:type="default" r:id="rId9"/>
      <w:headerReference w:type="first" r:id="rId10"/>
      <w:footerReference w:type="first" r:id="rId11"/>
      <w:pgSz w:w="11906" w:h="16838"/>
      <w:pgMar w:top="1101" w:right="851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66CE" w14:textId="77777777" w:rsidR="00FC291C" w:rsidRDefault="00FC291C" w:rsidP="00B231F1">
      <w:pPr>
        <w:spacing w:after="0" w:line="240" w:lineRule="auto"/>
      </w:pPr>
      <w:r>
        <w:separator/>
      </w:r>
    </w:p>
  </w:endnote>
  <w:endnote w:type="continuationSeparator" w:id="0">
    <w:p w14:paraId="394BB9F8" w14:textId="77777777" w:rsidR="00FC291C" w:rsidRDefault="00FC291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FC291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3FAE9A22" w:rsidR="004B0E3C" w:rsidRDefault="004176E2">
        <w:pPr>
          <w:pStyle w:val="Stopka"/>
          <w:jc w:val="center"/>
        </w:pPr>
        <w:r w:rsidRPr="004176E2">
          <w:rPr>
            <w:rFonts w:eastAsia="Calibri" w:cs="Times New Roman"/>
            <w:noProof/>
            <w:lang w:eastAsia="pl-PL"/>
          </w:rPr>
          <w:drawing>
            <wp:inline distT="0" distB="0" distL="0" distR="0" wp14:anchorId="285BE850" wp14:editId="6681A774">
              <wp:extent cx="5336275" cy="768824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opka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7540" cy="7690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E2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FB154" w14:textId="77777777" w:rsidR="00FC291C" w:rsidRDefault="00FC291C" w:rsidP="00B231F1">
      <w:pPr>
        <w:spacing w:after="0" w:line="240" w:lineRule="auto"/>
      </w:pPr>
      <w:r>
        <w:separator/>
      </w:r>
    </w:p>
  </w:footnote>
  <w:footnote w:type="continuationSeparator" w:id="0">
    <w:p w14:paraId="01BFF342" w14:textId="77777777" w:rsidR="00FC291C" w:rsidRDefault="00FC291C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87F0" w14:textId="77777777" w:rsidR="004176E2" w:rsidRPr="004176E2" w:rsidRDefault="004176E2" w:rsidP="004176E2">
    <w:pPr>
      <w:widowControl w:val="0"/>
      <w:tabs>
        <w:tab w:val="left" w:pos="312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Cs w:val="20"/>
        <w:lang w:eastAsia="pl-PL"/>
      </w:rPr>
    </w:pPr>
    <w:r w:rsidRPr="004176E2">
      <w:rPr>
        <w:rFonts w:ascii="Arial" w:eastAsia="Times New Roman" w:hAnsi="Arial" w:cs="Times New Roman"/>
        <w:noProof/>
        <w:szCs w:val="20"/>
        <w:lang w:eastAsia="pl-PL"/>
      </w:rPr>
      <w:drawing>
        <wp:inline distT="0" distB="0" distL="0" distR="0" wp14:anchorId="73E18DFB" wp14:editId="2F10BAAA">
          <wp:extent cx="5760720" cy="5156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6B4C4" w14:textId="77777777" w:rsidR="004176E2" w:rsidRPr="004176E2" w:rsidRDefault="004176E2" w:rsidP="004176E2">
    <w:pPr>
      <w:widowControl w:val="0"/>
      <w:tabs>
        <w:tab w:val="left" w:pos="312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Cs w:val="20"/>
        <w:lang w:eastAsia="pl-PL"/>
      </w:rPr>
    </w:pPr>
    <w:r w:rsidRPr="004176E2">
      <w:rPr>
        <w:rFonts w:ascii="Arial" w:eastAsia="Times New Roman" w:hAnsi="Arial" w:cs="Times New Roman"/>
        <w:szCs w:val="20"/>
        <w:lang w:eastAsia="pl-PL"/>
      </w:rPr>
      <w:t>Dotyczy przedsięwzięcia realizowanego w ramach projektu „Obszar chroniony, obszar dostępny” realizowanego przez Państwowy Fundusz Rehabilitacji Osób Niepełnosprawnych w ramach Działania 4.3 Programu Operacyjnego Wiedza Edukacja Rozwój 2014-2020„</w:t>
    </w:r>
  </w:p>
  <w:p w14:paraId="1A48E93D" w14:textId="77777777" w:rsidR="004176E2" w:rsidRDefault="00417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1"/>
  </w:num>
  <w:num w:numId="21">
    <w:abstractNumId w:val="5"/>
  </w:num>
  <w:num w:numId="22">
    <w:abstractNumId w:val="16"/>
  </w:num>
  <w:num w:numId="23">
    <w:abstractNumId w:val="18"/>
  </w:num>
  <w:num w:numId="24">
    <w:abstractNumId w:val="3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32A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176E2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7C98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674F6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54B9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5FD5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174C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C291C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3B64-A65D-428F-9C51-8331128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4</cp:revision>
  <cp:lastPrinted>2022-03-21T12:26:00Z</cp:lastPrinted>
  <dcterms:created xsi:type="dcterms:W3CDTF">2022-04-01T11:20:00Z</dcterms:created>
  <dcterms:modified xsi:type="dcterms:W3CDTF">2023-02-28T13:19:00Z</dcterms:modified>
</cp:coreProperties>
</file>